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C38" w:rsidRPr="00503749" w:rsidRDefault="00B01C38" w:rsidP="00503749">
      <w:pPr>
        <w:pStyle w:val="c3"/>
        <w:shd w:val="clear" w:color="auto" w:fill="FFFFFF"/>
        <w:spacing w:before="0" w:beforeAutospacing="0" w:after="0" w:afterAutospacing="0"/>
        <w:rPr>
          <w:rFonts w:asciiTheme="minorHAnsi" w:hAnsiTheme="minorHAnsi"/>
          <w:color w:val="333333"/>
          <w:sz w:val="27"/>
          <w:szCs w:val="27"/>
        </w:rPr>
      </w:pPr>
    </w:p>
    <w:p w:rsidR="00B01C38" w:rsidRPr="00B01C38" w:rsidRDefault="00B01C38" w:rsidP="00B01C38">
      <w:pPr>
        <w:pStyle w:val="c3"/>
        <w:shd w:val="clear" w:color="auto" w:fill="FFFFFF"/>
        <w:spacing w:before="0" w:beforeAutospacing="0" w:after="0" w:afterAutospacing="0"/>
        <w:jc w:val="center"/>
        <w:rPr>
          <w:color w:val="FF0000"/>
          <w:sz w:val="20"/>
          <w:szCs w:val="20"/>
        </w:rPr>
      </w:pPr>
      <w:r w:rsidRPr="00B01C38">
        <w:rPr>
          <w:rFonts w:ascii="PT Sans" w:hAnsi="PT Sans"/>
          <w:b/>
          <w:bCs/>
          <w:color w:val="FF0000"/>
          <w:sz w:val="32"/>
          <w:szCs w:val="32"/>
        </w:rPr>
        <w:t xml:space="preserve"> Комплекс утренней зарядки</w:t>
      </w:r>
    </w:p>
    <w:p w:rsidR="00B01C38" w:rsidRPr="00B01C38" w:rsidRDefault="00B01C38" w:rsidP="00B01C38">
      <w:pPr>
        <w:shd w:val="clear" w:color="auto" w:fill="FFFFFF"/>
        <w:spacing w:line="240" w:lineRule="auto"/>
        <w:ind w:left="141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1C38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Малыши, малыши вышли на зарядку</w:t>
      </w:r>
      <w:r w:rsidRPr="00B0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01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1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B01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и</w:t>
      </w:r>
      <w:r w:rsidRPr="00B01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1C38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>Дружные ребятки.</w:t>
      </w:r>
      <w:r w:rsidRPr="00B01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1C38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Малыши, малыши</w:t>
      </w:r>
      <w:proofErr w:type="gramStart"/>
      <w:r w:rsidRPr="00B0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01C38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В</w:t>
      </w:r>
      <w:proofErr w:type="gramEnd"/>
      <w:r w:rsidRPr="00B01C38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ышли на зарядку.</w:t>
      </w:r>
      <w:r w:rsidRPr="00B0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01C38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Вот так, вот так!</w:t>
      </w:r>
      <w:r w:rsidRPr="00B0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01C38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Вышли на зарядку.</w:t>
      </w:r>
      <w:r w:rsidRPr="00B0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01C38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Вот так, вот так!</w:t>
      </w:r>
      <w:r w:rsidRPr="00B0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01C38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Вышли на зарядку.</w:t>
      </w:r>
      <w:r w:rsidRPr="00B0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01C38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Раз, два, три!</w:t>
      </w:r>
      <w:r w:rsidRPr="00B0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01C38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Раз, два, три!</w:t>
      </w:r>
      <w:r w:rsidRPr="00B0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01C38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Ноги поднимайте.</w:t>
      </w:r>
      <w:r w:rsidRPr="00B0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01C38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Раз, два, три!</w:t>
      </w:r>
      <w:r w:rsidRPr="00B0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01C38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Раз, два, три!</w:t>
      </w:r>
      <w:r w:rsidRPr="00B0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01C38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Веселей шагайте:</w:t>
      </w:r>
      <w:r w:rsidRPr="00B0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01C38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Вот так, вот так!</w:t>
      </w:r>
      <w:r w:rsidRPr="00B0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01C38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Ноги поднимайте.</w:t>
      </w:r>
      <w:r w:rsidRPr="00B0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01C38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Раз, два, три!</w:t>
      </w:r>
      <w:r w:rsidRPr="00B0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01C38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Раз, два, три!</w:t>
      </w:r>
      <w:r w:rsidRPr="00B0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01C38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Потянитесь дружно.</w:t>
      </w:r>
      <w:r w:rsidRPr="00B0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01C38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Раз, два, три!</w:t>
      </w:r>
      <w:r w:rsidRPr="00B0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01C38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Раз, два, три!</w:t>
      </w:r>
      <w:r w:rsidRPr="00B0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01C38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Закаляться нужно.</w:t>
      </w:r>
      <w:r w:rsidRPr="00B0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01C38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Вот так, вот так!</w:t>
      </w:r>
      <w:r w:rsidRPr="00B0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01C38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Потянитесь дружно.</w:t>
      </w:r>
      <w:r w:rsidRPr="00B0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01C38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 xml:space="preserve">Мы зарядку </w:t>
      </w:r>
      <w:proofErr w:type="gramStart"/>
      <w:r w:rsidRPr="00B01C38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делать будем</w:t>
      </w:r>
      <w:r w:rsidRPr="00B0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01C38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Мы зарядку делать будем</w:t>
      </w:r>
      <w:proofErr w:type="gramEnd"/>
      <w:r w:rsidRPr="00B01C38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.</w:t>
      </w:r>
      <w:r w:rsidRPr="00B0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01C38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Мы руками быстро крутим —</w:t>
      </w:r>
      <w:r w:rsidRPr="00B0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01C38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То назад, а то вперёд,</w:t>
      </w:r>
      <w:r w:rsidRPr="00B0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01C38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А потом наоборот.</w:t>
      </w:r>
      <w:r w:rsidRPr="00B0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01C38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(Вращение прямых рук назад и вперёд.)</w:t>
      </w:r>
      <w:r w:rsidRPr="00B0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01C38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Наклоняемся пониже.</w:t>
      </w:r>
      <w:r w:rsidRPr="00B0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01C38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Ну-ка, руки к полу ближе!</w:t>
      </w:r>
      <w:r w:rsidRPr="00B0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01C38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Выпрямились, ноги шире.</w:t>
      </w:r>
      <w:r w:rsidRPr="00B0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01C38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Тянем спинку, три-четыре.</w:t>
      </w:r>
      <w:r w:rsidRPr="00B0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01C38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(Наклоны вперёд.)</w:t>
      </w:r>
      <w:r w:rsidRPr="00B0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01C38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На площадке красный мячик</w:t>
      </w:r>
      <w:r w:rsidRPr="00B0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01C38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Выше всех сегодня скачет.</w:t>
      </w:r>
      <w:r w:rsidRPr="00B0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01C38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Вместе с мячиком скачу,</w:t>
      </w:r>
      <w:r w:rsidRPr="00B0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01C38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До небес достать хочу.</w:t>
      </w:r>
      <w:r w:rsidRPr="00B0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01C38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(Прыжки на месте.)</w:t>
      </w:r>
      <w:r w:rsidRPr="00B0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01C38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Стоп! Закончилась зарядка.</w:t>
      </w:r>
      <w:r w:rsidRPr="00B0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01C38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Вдох и выдох для порядка.</w:t>
      </w:r>
      <w:r w:rsidRPr="00B0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01C38"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>(Руки вверх — вдох, вниз через стороны — выдох.)</w:t>
      </w:r>
      <w:r w:rsidRPr="00B0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1C38" w:rsidRPr="00B01C38" w:rsidRDefault="00B01C38" w:rsidP="00B01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C38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</w:r>
    </w:p>
    <w:p w:rsidR="00FF3609" w:rsidRPr="00FF3609" w:rsidRDefault="00FF3609" w:rsidP="00FF3609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FF0000"/>
        </w:rPr>
      </w:pPr>
      <w:r w:rsidRPr="00FF3609">
        <w:rPr>
          <w:b/>
          <w:bCs/>
          <w:color w:val="FF0000"/>
          <w:sz w:val="32"/>
          <w:szCs w:val="32"/>
        </w:rPr>
        <w:lastRenderedPageBreak/>
        <w:t>Утренняя гимнастика в стихах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lang w:eastAsia="ru-RU"/>
        </w:rPr>
      </w:pPr>
      <w:r w:rsidRPr="00FF36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омплекс №1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FF36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Мишки-Топчумба</w:t>
      </w:r>
      <w:proofErr w:type="spellEnd"/>
      <w:r w:rsidRPr="00FF36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Я </w:t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птышка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я </w:t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пчумба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(</w:t>
      </w:r>
      <w:proofErr w:type="gramStart"/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Ходьба</w:t>
      </w:r>
      <w:proofErr w:type="gramEnd"/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на месте высоко поднимая колени)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Я </w:t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рядкее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учумба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м бы </w:t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мба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хотемба</w:t>
      </w:r>
      <w:proofErr w:type="spellEnd"/>
      <w:proofErr w:type="gram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много </w:t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потемба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Я </w:t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птышка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я </w:t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пчумба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.П. – ноги на ширине плеч)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тягумба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учумба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(</w:t>
      </w:r>
      <w:proofErr w:type="spellStart"/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однимая</w:t>
      </w:r>
      <w:proofErr w:type="gramStart"/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c</w:t>
      </w:r>
      <w:proofErr w:type="gramEnd"/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ь</w:t>
      </w:r>
      <w:proofErr w:type="spellEnd"/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на носки, поднять руки через стороны)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тягумба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 и два,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(в вверх, потянуться; наклоняясь вперёд, опустить руки вниз)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тягумба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 и два.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 Я </w:t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птышка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я </w:t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пчумба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(И.П. – ноги на ширине плеч, руки внизу)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альцами я </w:t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евелюмба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(пальцы в кулаках)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евелюмба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 и два,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(Поднимать руки вверх и опускать их вниз, сжимая)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евелюмба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 и два</w:t>
      </w:r>
      <w:proofErr w:type="gram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(</w:t>
      </w:r>
      <w:proofErr w:type="gramStart"/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разжимая пальцы)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. Я </w:t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птышка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я </w:t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пчумба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 </w:t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br/>
        <w:t>(И.П. – ноги на ширине плеч, руки к плечам)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Я руками </w:t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кручумба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(пальцы в кулаках)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кручумба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я вперед,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(Круговые движения вперед и назад)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кручумба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я назад.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 Я </w:t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птышка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я </w:t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пчумба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(И.П. – ноги на ширине плеч, руки на поясе)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уловищем я </w:t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учумба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(Повороты туловища вправо и влево)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Я </w:t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учумба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 и два,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Я </w:t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учумба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 и два.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6. Я </w:t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птышка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я </w:t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пчумба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(И.П. – пятки вместе, носки врозь, руки на поясе)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седамба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учумба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(Приседая, поднять руки вперед, наклоняясь)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клонимба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учумба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 </w:t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br/>
        <w:t>(опустить руки, касаясь пальцами носков ног)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седамба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 и два,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клонимба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 и два.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7. Я </w:t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птышка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я </w:t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пчумба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Я </w:t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ыгумба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учумба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Я </w:t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ыгумба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 и два,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Я </w:t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ыгумба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 и два.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(И.П. – одна нога впереди, другая сзади, руки на поясе.</w:t>
      </w:r>
      <w:proofErr w:type="gramEnd"/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 прыжке поочередно менять ноги)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.</w:t>
      </w:r>
      <w:proofErr w:type="gram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Я </w:t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птышка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я </w:t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пчумба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дохнуть я </w:t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хочумба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дыхаю</w:t>
      </w:r>
      <w:proofErr w:type="gram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 и два,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дыхаю раз и два.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(И.П. – ноги на ширине плеч.</w:t>
      </w:r>
      <w:proofErr w:type="gramEnd"/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однимание рук через стороны вверх – вдох, Опускание рук – выдох)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.</w:t>
      </w:r>
      <w:proofErr w:type="gram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Я </w:t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птышка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я </w:t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пчумба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игрумба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учумба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(Предлагается любая подвижная игра по желанию детей)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lang w:eastAsia="ru-RU"/>
        </w:rPr>
      </w:pPr>
      <w:r w:rsidRPr="00FF36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омплекс №2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«Спортсмены»</w:t>
      </w:r>
      <w:r w:rsidRPr="00FF360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Приходи на стадион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(Ходьба с высоким подниманием колен)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делаем зарядку.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дешь ты как чемпион,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дет всё в порядке.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боксёр боксируй ловко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(И.П. – ноги на ширине плеч, левая впереди.</w:t>
      </w:r>
      <w:proofErr w:type="gramEnd"/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митация прямых ударов)</w:t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зкие движения.</w:t>
      </w:r>
      <w:proofErr w:type="gram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 и будет тренировка,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дет уважение.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Кролем плаваем в бассейне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(И.П. – ноги на ширине плеч)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ыстро и умело.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(Поочерёдные круговые движения прямыми руками)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пловцы гребём руками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(вперёд и назад)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 такое дело.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Как пружинки целый день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(И.П. – ноги шире плеч)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клоняться нам не лень.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(Наклоны к левой ноге, между ног, к правой)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нёмся, гнёмся – не устали,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клонились мы и встали.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Штангист поднимает тяжелую штангу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(И.П. – ноги на ширине плеч, руки к плечам)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делает он приседания.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(Приседания с прямой спиной)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будет он сильным, и будет он первым,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шь только приложит старание.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 На гимнастку посмотри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(И.П. – ноги вместе, руки в стороны)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без косточек внутри.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одной ноге стоит,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как ласточка летит.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(Наклоняясь вперёд – равновесие на одной, ногу назад; то же другой)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. Будем мы внимательны,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дем замечательны.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дем, будем мы стараться</w:t>
      </w:r>
      <w:proofErr w:type="gram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 будем ошибаться.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(И.П. – ноги на ширине плеч, руки вдоль туловища. </w:t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br/>
        <w:t>1 – правую руку на пояс, 2 – левую на пояс, </w:t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br/>
        <w:t>3 – правую на плечо, 4 – левую на плечо. </w:t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br/>
        <w:t>5 – правую вверх, 6 – левую вверх. </w:t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br/>
        <w:t>7-8 – два хлопка над головой. </w:t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br/>
        <w:t>9-14 – в той же последовательности вниз. </w:t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br/>
        <w:t>15-16 – два хлопка сбоку по бедрам)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. Лыжник, лыжник покажи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(И.П. – левая нога впереди, правая сзади, руки наоборот)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м крутые виражи.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 соседа обойти,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(В прыжке смена ног и рук)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вым к финишу прийти.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Verdana" w:eastAsia="Times New Roman" w:hAnsi="Verdana" w:cs="Calibri"/>
          <w:color w:val="000000"/>
          <w:sz w:val="20"/>
          <w:szCs w:val="20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. Здоровье в порядке –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асибо зарядке!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proofErr w:type="gramStart"/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(И.П. – ноги на ширине плеч, руки вдоль туловища.</w:t>
      </w:r>
      <w:proofErr w:type="gramEnd"/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однимая руки вверх и опуская их вниз, выполнять</w:t>
      </w:r>
      <w:r w:rsidRPr="00FF3609">
        <w:rPr>
          <w:rFonts w:ascii="Verdana" w:eastAsia="Times New Roman" w:hAnsi="Verdana" w:cs="Calibri"/>
          <w:i/>
          <w:i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дох и выдох)</w:t>
      </w:r>
      <w:proofErr w:type="gramEnd"/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FF0000"/>
          <w:lang w:eastAsia="ru-RU"/>
        </w:rPr>
      </w:pPr>
      <w:r w:rsidRPr="00FF36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омплекс №3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FF0000"/>
          <w:lang w:eastAsia="ru-RU"/>
        </w:rPr>
      </w:pPr>
      <w:r w:rsidRPr="00FF36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«Животные»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весело шагать,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ноги поднимать.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Ходьба на месте.)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й — топ,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gram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й</w:t>
      </w:r>
      <w:proofErr w:type="gram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топ.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, наоборот: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й</w:t>
      </w:r>
      <w:proofErr w:type="gram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топ,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gram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й</w:t>
      </w:r>
      <w:proofErr w:type="gram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топ.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и топают то левой ногой, то правой.)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опрыгаем на месте,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но зайчики в лесу.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ыжки.)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им влево,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им вправо.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щем хитрую лису.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и поворачивают голову влево и право.)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ом солнышко встает,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и поднимают руки вверх и встают на мыски.)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ером садится.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и присаживаются на корточки, опуская руки.)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 на небо взойдет,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и поднимают руки вверх и встают.)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спать ложиться.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и присаживаются на корточки, кладут ладошки под щечки.)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и на корточках ходят по кругу.)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ки вышли погулять,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ят вперевалочку.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ихонечко кряхтят,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то они лишь главные.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к-так, тик-так.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уки на талии, поочередные наклоны влево и вправо.)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стучит вот так?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часики висят,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ихонечко стучат: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к-так, тик-так.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ердит и ты сердит,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же нас развеселит?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уки на талии, поочередные наклоны влево и вправо.)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, зайчики в лесу?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прыгают.)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, часики в углу?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уки на талии, поочередные наклоны влево и вправо.)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, ласточки в саду?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и вытягивают руки в стороны и делают взмахи.)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, ты, а может, я.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очередные повороты влево, вправо, при этом руки разводим в стороны.)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веселы, друзья!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и прыгают на месте и хлопают в ладоши.)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дна рука вверх, другая вниз.</w:t>
      </w:r>
      <w:proofErr w:type="gramEnd"/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змахи руками. </w:t>
      </w:r>
      <w:proofErr w:type="gramStart"/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ки меняются после каждых двух взмахов.)</w:t>
      </w:r>
      <w:proofErr w:type="gramEnd"/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зьянки в зоопарке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вольны</w:t>
      </w:r>
      <w:proofErr w:type="gram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м вокруг.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 на завтрак вдруг подали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анан, а горький лук.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очередные наклоны к левой и правой ноге.)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 зерно и два зерно,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клевать его легко.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зерно всегда найдем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конечно же, склюем.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учились, потрудились,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стали, утомились.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уки вверх — вдох, руки вниз — выдох)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здыхаем, отдохнем,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играть пойдем.</w:t>
      </w:r>
    </w:p>
    <w:p w:rsidR="00FF3609" w:rsidRPr="00FF3609" w:rsidRDefault="00FF3609" w:rsidP="00FF3609">
      <w:pPr>
        <w:shd w:val="clear" w:color="auto" w:fill="FFFFFF"/>
        <w:spacing w:after="0" w:line="240" w:lineRule="auto"/>
        <w:ind w:right="150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омплекс №4</w:t>
      </w:r>
      <w:proofErr w:type="gram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</w:t>
      </w:r>
      <w:proofErr w:type="gram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! Попрыгали на месте </w:t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ыжки).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х! Руками машем вместе</w:t>
      </w:r>
    </w:p>
    <w:p w:rsidR="00FF3609" w:rsidRPr="00FF3609" w:rsidRDefault="00FF3609" w:rsidP="00FF3609">
      <w:pPr>
        <w:shd w:val="clear" w:color="auto" w:fill="FFFFFF"/>
        <w:spacing w:after="0" w:line="240" w:lineRule="auto"/>
        <w:ind w:right="150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вижение "ножницы" руками).</w:t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е-хе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Прогнули спинки,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клон вперёд, руки на поясе, спину прогнуть)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мотрели на картинки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гнувшись, поднять голову как можно выше).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ге-ге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Нагнулись ниже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глубокий наклон вперёд, руки на поясе).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клонились к полу ближе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отронуться руками до пола).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Э-э-э! Какой же ты </w:t>
      </w:r>
      <w:proofErr w:type="gram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тяй</w:t>
      </w:r>
      <w:proofErr w:type="gram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ыпрямиться, погрозить друг другу пальцем)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тянись, но не зевай!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уками тянуться вверх, поднявшись на носки)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вертись на месте ловко </w:t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кружиться).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этом нам нужна сноровка.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, понравилось, дружок?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становились, руки в стороны, приподняли плечи)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втра будет вновь урок!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уки на пояс, повернули туловище вправо, </w:t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правую руку в сторону, затем влево и левую руку в сторону)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омплекс №5</w:t>
      </w:r>
      <w:r w:rsidRPr="00FF360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ручками похлопаем - Хлоп-хлоп-хлоп,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ножками потопаем - Топ-топ-топ,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руки все подняли</w:t>
      </w:r>
      <w:proofErr w:type="gram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жно опустили.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сели все в волшебный самолёт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уки, согнутые в локтях, перед грудью).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авели </w:t>
      </w:r>
      <w:proofErr w:type="gram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ор - Ж</w:t>
      </w:r>
      <w:proofErr w:type="gram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- ж, ж-ж-ж-ж-ж-ж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рутим медленно руками перед грудью, увеличивая темп)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амолёт летит, а мотор гудит</w:t>
      </w:r>
      <w:r w:rsidRPr="00FF3609">
        <w:rPr>
          <w:rFonts w:ascii="Calibri" w:eastAsia="Times New Roman" w:hAnsi="Calibri" w:cs="Calibri"/>
          <w:color w:val="000000"/>
          <w:lang w:eastAsia="ru-RU"/>
        </w:rPr>
        <w:t>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-у-у, у-у-у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уки в стороны, поочерёдные наклоны влево и вправо),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етели... 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омплекс №6</w:t>
      </w:r>
      <w:proofErr w:type="gramStart"/>
      <w:r w:rsidRPr="00FF360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жите все ладошки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няв руки над головой, вращаем кистями, "фонарики")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похлопайте немножко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лоп- хлоп- хлоп, Хлоп- хлоп- хлоп.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меня теперь смотрите</w:t>
      </w:r>
    </w:p>
    <w:p w:rsidR="00FF3609" w:rsidRPr="00FF3609" w:rsidRDefault="00FF3609" w:rsidP="00FF3609">
      <w:pPr>
        <w:shd w:val="clear" w:color="auto" w:fill="FFFFFF"/>
        <w:spacing w:after="0" w:line="240" w:lineRule="auto"/>
        <w:ind w:right="150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лаем любое движение)</w:t>
      </w:r>
    </w:p>
    <w:p w:rsidR="00FF3609" w:rsidRPr="00FF3609" w:rsidRDefault="00FF3609" w:rsidP="00FF3609">
      <w:pPr>
        <w:shd w:val="clear" w:color="auto" w:fill="FFFFFF"/>
        <w:spacing w:after="0" w:line="240" w:lineRule="auto"/>
        <w:ind w:right="150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 всё вы повторите.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-два-три, раз-два-три.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теперь покажем ножки</w:t>
      </w:r>
      <w:proofErr w:type="gram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опаем немножко.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п-топ-топ, Топ-топ-топ.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кажи мне ручки, ножки,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ми поиграй немножко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оизвольные движения руками и ногами)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-два-три, раз-два-три.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омплекс №7</w:t>
      </w:r>
      <w:r w:rsidRPr="00FF360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на карусели сели</w:t>
      </w:r>
      <w:proofErr w:type="gram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</w:t>
      </w:r>
      <w:proofErr w:type="gram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ертелись карусели,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вертелись карусели.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сели на качели,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верх летели</w:t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(встали и потянулись вверх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низ летели, </w:t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исели на корточки)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верх летели,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низ летели,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теперь с тобой вдвоем </w:t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зображаем, как плывём на лодке)</w:t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на лодочке плывем.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тер по морю гуляет, </w:t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ашем вытянутыми вверх руками)</w:t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у лодочку качает </w:t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уки на пояс, покачаться всем телом).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омплекс №8</w:t>
      </w:r>
      <w:r w:rsidRPr="00FF360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енькое облако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кругленные руки перед собой, пальцы в замок)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нялось над крышей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е расцепляя рук, поднять их над головой).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стремилось облако </w:t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ыпрямить руки)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ше, выше, выше </w:t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тянуться руками вверх).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тер это облако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лавные покачивания руками над головой из стороны в сторону)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цепил за кручу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цепить руки кончиками пальцев над головой).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вратилось облако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уками описать через стороны вниз большой круг)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дождевую тучу </w:t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исесть).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омплекс №9</w:t>
      </w:r>
      <w:proofErr w:type="gramStart"/>
      <w:r w:rsidRPr="00FF360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ужились, завертелись </w:t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кружиться на месте)</w:t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ые снежинки.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ве</w:t>
      </w:r>
      <w:proofErr w:type="gram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х взл</w:t>
      </w:r>
      <w:proofErr w:type="gram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ели белой стаей </w:t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нять руки)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егкие пушинки (</w:t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кружиться на носках).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уть затихла злая вьюга –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пустить руки, встать прямо)</w:t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еглись повсюду (</w:t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сесть, руки к полу).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блистали, словно жемчуг,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стать, руки вперёд)</w:t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дивятся чуду (</w:t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ести руки в стороны).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искрились, засверкали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уками выполнить движение "ножницы") </w:t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ые подружки.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спешили на прогулку </w:t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шаги на месте)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ти и старушки.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FF0000"/>
          <w:lang w:eastAsia="ru-RU"/>
        </w:rPr>
      </w:pPr>
      <w:r w:rsidRPr="00FF36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омплекс №10</w:t>
      </w:r>
    </w:p>
    <w:p w:rsidR="00FF3609" w:rsidRPr="00FF3609" w:rsidRDefault="00FF3609" w:rsidP="00FF3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FF0000"/>
          <w:lang w:eastAsia="ru-RU"/>
        </w:rPr>
      </w:pPr>
      <w:r w:rsidRPr="00FF36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«Петрушки»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 «Тарелочки»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 – хлопок, два – хлопок,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вторяй за мной, дружок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омко хлопай, будь смелей!</w:t>
      </w:r>
      <w:proofErr w:type="gram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селее! Веселей!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. п.: стоя, руки опущены</w:t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Хлопки – «тарелочки»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 «Повороты»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 все стороны кручусь,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ам понравиться </w:t>
      </w:r>
      <w:proofErr w:type="gram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чу</w:t>
      </w:r>
      <w:proofErr w:type="gram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селюсь, не молчу,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го хочешь научу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. п.: стоя, руки на поясе</w:t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овороты вправо – влево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 «Приседания»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– Петрушка, я – Петрушка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– весёлая игрушка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 мной вместе веселись –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зарядку становись!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. п.: стоя, руки опущены</w:t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1 – присесть, колени развести в стороны,</w:t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руки согнуть в локтях, кисти растопырить</w:t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2 – вернуться в и. п.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 «Прыжки»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должаю веселиться,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е </w:t>
      </w:r>
      <w:proofErr w:type="gram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гу остановиться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ыгай</w:t>
      </w:r>
      <w:proofErr w:type="gram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еселее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 как я умею!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роизвольные прыжки на месте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lang w:eastAsia="ru-RU"/>
        </w:rPr>
      </w:pPr>
      <w:r w:rsidRPr="00FF36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омплекс №11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lang w:eastAsia="ru-RU"/>
        </w:rPr>
      </w:pPr>
      <w:r w:rsidRPr="00FF36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«Хлопки»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1 «Поссорились – помирились»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мирились две ладошки</w:t>
      </w:r>
      <w:proofErr w:type="gram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ссорились немножко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. п.: стоя, руки опущены</w:t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1 – поднять прямые руки через стороны над головой, хлопнуть</w:t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2 – вернуться в и. п.</w:t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 «Повороты»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лопнем – раз, хлопнем – два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туда, и сюда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. п.: стоя, руки на поясе</w:t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1 – поворот вправо, хлопнуть перед собой вытянутыми руками</w:t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2 – то же влево</w:t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 «Приседания»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ли – хлоп, встали – хлоп</w:t>
      </w:r>
      <w:proofErr w:type="gram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огами притоп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. п.: стоя, руки опущены</w:t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1 – присесть, хлопнуть перед собой</w:t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2 – встать, хлопнуть перед собой</w:t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3 – потопать ногами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 «Прыжки»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жки – прыг, ножки – скок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руками – прихлоп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. п.: стоя, руки опущены</w:t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рыжки на двух ногах, хлопки перед собой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lang w:eastAsia="ru-RU"/>
        </w:rPr>
      </w:pPr>
      <w:r w:rsidRPr="00FF36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омплекс №12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lang w:eastAsia="ru-RU"/>
        </w:rPr>
      </w:pPr>
      <w:r w:rsidRPr="00FF36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«Солнышко встречаем»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«Подрастём»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за солнышком пойдём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ко, далеко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корее подрастём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, высоко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. п.: стоя, руки внизу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-4- ходьба на месте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- поднять руки через стороны вверх, встать на носочки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- вернуться в и. п.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«Повороты»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нуло солнышко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етям свои лучики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</w:t>
      </w:r>
      <w:proofErr w:type="gram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и солнышко,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нем свои рученьки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. п.: стоя, руки в стороны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-4- повороты вправо – влево с выносом прямых рук вперёд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«Приседания»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и, за ладошками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 глазки спрятали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грай-ка, солнышко,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«День и ночь» с ребятами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. п.: стоя, руки на поясе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- присесть, закрыть глаза руками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- вернуться в и. п.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должить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«Прыжки»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прыгаем немножко,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лопаем в ладошки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ри нам, солнышко,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денёк хороший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ыжки на двух на месте с хлопками перед собой.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lang w:eastAsia="ru-RU"/>
        </w:rPr>
      </w:pPr>
      <w:r w:rsidRPr="00FF36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омплекс №13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lang w:eastAsia="ru-RU"/>
        </w:rPr>
      </w:pPr>
      <w:r w:rsidRPr="00FF36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«Липы»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полянка, а вокруг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ы выстроились в круг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ироким жестом развести руки в стороны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ы кронами шумят,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ры в их листве гудят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ки поднять вверх и покачать ими из стороны в сторону.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з верхушки пригибают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ачают их, качают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клонившись вперед, покачать туловищем из стороны в сторону.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ок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ок</w:t>
      </w:r>
      <w:proofErr w:type="spellEnd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блучок!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топать ногами.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анце кружится сверчок.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кружиться.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узнечик без ошибки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ет вальс на скрипке.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вижения руками, как при игре на скрипке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лья бабочки мелькают –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вижения руками, как крыльями.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уравьем она порхает.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кружиться парами</w:t>
      </w: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веселый </w:t>
      </w:r>
      <w:proofErr w:type="spellStart"/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пачок</w:t>
      </w:r>
      <w:proofErr w:type="spellEnd"/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хо пляшет паучок.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нцевальные движения, как в гопаке.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онко хлопают ладошки!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хлопать в ладоши.</w:t>
      </w:r>
    </w:p>
    <w:p w:rsidR="00FF3609" w:rsidRPr="00FF3609" w:rsidRDefault="00FF3609" w:rsidP="00FF3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! Устали ножки!</w:t>
      </w:r>
    </w:p>
    <w:p w:rsidR="00B01C38" w:rsidRPr="00B01C38" w:rsidRDefault="00B01C38" w:rsidP="00B01C38">
      <w:pPr>
        <w:shd w:val="clear" w:color="auto" w:fill="FFFFFF"/>
        <w:spacing w:line="240" w:lineRule="auto"/>
        <w:ind w:left="141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01C38" w:rsidRPr="00B01C38" w:rsidRDefault="00B01C38" w:rsidP="00B01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C38" w:rsidRDefault="00B01C38" w:rsidP="00B01C38">
      <w:pPr>
        <w:shd w:val="clear" w:color="auto" w:fill="FFFFFF"/>
        <w:spacing w:after="0" w:line="240" w:lineRule="auto"/>
        <w:ind w:left="150"/>
        <w:rPr>
          <w:rFonts w:ascii="Trebuchet MS" w:eastAsia="Times New Roman" w:hAnsi="Trebuchet MS" w:cs="Arial"/>
          <w:b/>
          <w:bCs/>
          <w:color w:val="FFFFFF"/>
          <w:sz w:val="36"/>
          <w:szCs w:val="36"/>
          <w:lang w:eastAsia="ru-RU"/>
        </w:rPr>
      </w:pPr>
    </w:p>
    <w:p w:rsidR="00557818" w:rsidRDefault="00557818" w:rsidP="008C7B27">
      <w:pPr>
        <w:spacing w:after="0" w:line="540" w:lineRule="atLeast"/>
        <w:outlineLvl w:val="0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</w:p>
    <w:p w:rsidR="00B01C38" w:rsidRDefault="00B01C38" w:rsidP="008C7B27">
      <w:pPr>
        <w:spacing w:after="0" w:line="540" w:lineRule="atLeast"/>
        <w:outlineLvl w:val="0"/>
        <w:rPr>
          <w:rFonts w:ascii="Times New Roman" w:eastAsia="Times New Roman" w:hAnsi="Times New Roman" w:cs="Times New Roman"/>
          <w:color w:val="7030A0"/>
          <w:kern w:val="36"/>
          <w:sz w:val="45"/>
          <w:szCs w:val="45"/>
          <w:lang w:eastAsia="ru-RU"/>
        </w:rPr>
      </w:pPr>
    </w:p>
    <w:p w:rsidR="00557818" w:rsidRDefault="00557818" w:rsidP="008C7B27">
      <w:pPr>
        <w:spacing w:after="0" w:line="540" w:lineRule="atLeast"/>
        <w:outlineLvl w:val="0"/>
        <w:rPr>
          <w:rFonts w:ascii="Times New Roman" w:eastAsia="Times New Roman" w:hAnsi="Times New Roman" w:cs="Times New Roman"/>
          <w:color w:val="7030A0"/>
          <w:kern w:val="36"/>
          <w:sz w:val="45"/>
          <w:szCs w:val="45"/>
          <w:lang w:eastAsia="ru-RU"/>
        </w:rPr>
      </w:pPr>
    </w:p>
    <w:p w:rsidR="00557818" w:rsidRDefault="00557818" w:rsidP="008C7B27">
      <w:pPr>
        <w:spacing w:after="0" w:line="540" w:lineRule="atLeast"/>
        <w:outlineLvl w:val="0"/>
        <w:rPr>
          <w:rFonts w:ascii="Times New Roman" w:eastAsia="Times New Roman" w:hAnsi="Times New Roman" w:cs="Times New Roman"/>
          <w:color w:val="7030A0"/>
          <w:kern w:val="36"/>
          <w:sz w:val="45"/>
          <w:szCs w:val="45"/>
          <w:lang w:eastAsia="ru-RU"/>
        </w:rPr>
      </w:pPr>
    </w:p>
    <w:p w:rsid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</w:p>
    <w:p w:rsid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3D69D4" w:rsidRPr="003D69D4" w:rsidRDefault="00B01C38" w:rsidP="00B01C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lastRenderedPageBreak/>
        <w:t xml:space="preserve">                           </w:t>
      </w:r>
      <w:r w:rsidR="003D69D4" w:rsidRPr="003D69D4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КОМПЛЕКС  УТРЕННЕЙ  ГИМНАСТИКИ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ДЛЯ ДЕТЕЙ  РАННЕГО ВОЗРАСТА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b/>
          <w:bCs/>
          <w:i/>
          <w:iCs/>
          <w:color w:val="00B0F0"/>
          <w:sz w:val="32"/>
          <w:szCs w:val="32"/>
          <w:lang w:eastAsia="ru-RU"/>
        </w:rPr>
        <w:t>Сентябрь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1 – 2 неделя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Где же наши руки?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дьба стайкой за воспитателем. По сигналу остановиться, повернуться к воспитателю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Общеразв</w:t>
      </w:r>
      <w:proofErr w:type="gramStart"/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u</w:t>
      </w:r>
      <w:proofErr w:type="gramEnd"/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вающuе</w:t>
      </w:r>
      <w:proofErr w:type="spellEnd"/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упражнения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“Покажите руки”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. n.: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ги слегка расставлены, руки внизу. Поднять руки перед собой, опустить. Повторить 4 раза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“Спрячьте руки”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. n.: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 же. Отвести руки назад, вернуться в исходное положение. Через несколько  дней можно усложнить упражнение: присесть, положить руки на колени, встать, опустить руки. Повторить 4 раза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дьба стайкой за воспитателем.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3 – 4 неделя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Pr="003D69D4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Большие и маленькие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дьба стайкой за воспитателем. По сигналу повернуться к воспитателю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Общеразв</w:t>
      </w:r>
      <w:proofErr w:type="gramStart"/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u</w:t>
      </w:r>
      <w:proofErr w:type="gramEnd"/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вающuе</w:t>
      </w:r>
      <w:proofErr w:type="spellEnd"/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упражнения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“Какие мы стали большие”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.n</w:t>
      </w:r>
      <w:proofErr w:type="spellEnd"/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: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ги слегка расставлены, руки внизу. Поднять руки вверх, опустить. Повторить 4 раза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“Какие мы были маленькие”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.n</w:t>
      </w:r>
      <w:proofErr w:type="spellEnd"/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: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 же. Присесть, руки положить на колени, встать, опустить руки. Повторить 4 раза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дьба стайкой за воспитателем.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  <w:r w:rsidRPr="003D69D4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КОМПЛЕКС  УТРЕННЕЙ  ГИМНАСТИКИ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ДЛЯ ДЕТЕЙ  РАННЕГО ВОЗРАСТА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b/>
          <w:bCs/>
          <w:i/>
          <w:iCs/>
          <w:color w:val="0070C0"/>
          <w:sz w:val="32"/>
          <w:szCs w:val="32"/>
          <w:lang w:eastAsia="ru-RU"/>
        </w:rPr>
        <w:t>Октябрь  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1 – 2 неделя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Птички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дьба  стайкой, постепенно перейти к бегу стайкой и закончить ходьбой стайкой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Общеразвивающие упражнения.</w:t>
      </w:r>
    </w:p>
    <w:p w:rsidR="003D69D4" w:rsidRPr="003D69D4" w:rsidRDefault="003D69D4" w:rsidP="003D69D4">
      <w:pPr>
        <w:numPr>
          <w:ilvl w:val="0"/>
          <w:numId w:val="25"/>
        </w:numPr>
        <w:shd w:val="clear" w:color="auto" w:fill="FFFFFF"/>
        <w:spacing w:after="0" w:line="300" w:lineRule="atLeast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“Птички машут крыльями” и.п.: ноги слегка расставлены, руки внизу. Поднять руки в стороны, помахать ими, опустить. Повторить 4 раза.</w:t>
      </w:r>
    </w:p>
    <w:p w:rsidR="003D69D4" w:rsidRPr="003D69D4" w:rsidRDefault="003D69D4" w:rsidP="003D69D4">
      <w:pPr>
        <w:numPr>
          <w:ilvl w:val="0"/>
          <w:numId w:val="25"/>
        </w:numPr>
        <w:shd w:val="clear" w:color="auto" w:fill="FFFFFF"/>
        <w:spacing w:after="0" w:line="300" w:lineRule="atLeast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“Птички клюют зерна”. И.п.: то же. Присесть, постучать пальцами по коленям, встать. Повторить 4 раза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Ходьба стайкой.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3 – 4 неделя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lastRenderedPageBreak/>
        <w:t>Пузырь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дьба стайкой, постепенно перейти к бегу стайкой, закончить ходьбой стайкой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Общеразв</w:t>
      </w:r>
      <w:proofErr w:type="gramStart"/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u</w:t>
      </w:r>
      <w:proofErr w:type="gramEnd"/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вающuе</w:t>
      </w:r>
      <w:proofErr w:type="spellEnd"/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 </w:t>
      </w:r>
      <w:proofErr w:type="spellStart"/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уnражненuя</w:t>
      </w:r>
      <w:proofErr w:type="spellEnd"/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“Надуем пузырь”. </w:t>
      </w: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. n.: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ги слегка расставлены, руки</w:t>
      </w: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низу. Развести руки в стороны, опустить. Повторить 4 раза.</w:t>
      </w:r>
    </w:p>
    <w:p w:rsidR="003D69D4" w:rsidRPr="003D69D4" w:rsidRDefault="003D69D4" w:rsidP="003D69D4">
      <w:pPr>
        <w:numPr>
          <w:ilvl w:val="0"/>
          <w:numId w:val="26"/>
        </w:numPr>
        <w:shd w:val="clear" w:color="auto" w:fill="FFFFFF"/>
        <w:spacing w:after="0" w:line="300" w:lineRule="atLeast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“Пузырь лопнул”. </w:t>
      </w: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. n. То же. Присесть, погладить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лени, встать. Повторить 4 раза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дьба стайкой.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  <w:r w:rsidRPr="003D69D4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КОМПЛЕКС  УТРЕННЕЙ  ГИМНАСТИКИ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ДЛЯ ДЕТЕЙ  РАННЕГО ВОЗРАСТА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b/>
          <w:bCs/>
          <w:i/>
          <w:iCs/>
          <w:color w:val="0070C0"/>
          <w:sz w:val="32"/>
          <w:szCs w:val="32"/>
          <w:lang w:eastAsia="ru-RU"/>
        </w:rPr>
        <w:t>Ноябрь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1 – 2 неделя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Барабан</w:t>
      </w:r>
      <w:r w:rsidRPr="003D69D4">
        <w:rPr>
          <w:rFonts w:ascii="Times New Roman" w:eastAsia="Times New Roman" w:hAnsi="Times New Roman" w:cs="Times New Roman"/>
          <w:b/>
          <w:bCs/>
          <w:i/>
          <w:iCs/>
          <w:color w:val="7030A0"/>
          <w:sz w:val="32"/>
          <w:szCs w:val="32"/>
          <w:lang w:eastAsia="ru-RU"/>
        </w:rPr>
        <w:t>.</w:t>
      </w:r>
    </w:p>
    <w:p w:rsidR="003D69D4" w:rsidRPr="003D69D4" w:rsidRDefault="003D69D4" w:rsidP="003D69D4">
      <w:pPr>
        <w:shd w:val="clear" w:color="auto" w:fill="FFFFFF"/>
        <w:spacing w:after="0" w:line="240" w:lineRule="auto"/>
        <w:ind w:hanging="41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Ходьба стайкой, перейти на бег стайкой, закончить ходьбой.</w:t>
      </w:r>
    </w:p>
    <w:p w:rsidR="003D69D4" w:rsidRPr="003D69D4" w:rsidRDefault="003D69D4" w:rsidP="003D69D4">
      <w:pPr>
        <w:shd w:val="clear" w:color="auto" w:fill="FFFFFF"/>
        <w:spacing w:after="0" w:line="240" w:lineRule="auto"/>
        <w:ind w:hanging="41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    </w:t>
      </w:r>
      <w:proofErr w:type="spellStart"/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Общеразв</w:t>
      </w:r>
      <w:proofErr w:type="gramStart"/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u</w:t>
      </w:r>
      <w:proofErr w:type="gramEnd"/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вающие</w:t>
      </w:r>
      <w:proofErr w:type="spellEnd"/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упражнения.</w:t>
      </w:r>
    </w:p>
    <w:p w:rsidR="003D69D4" w:rsidRPr="003D69D4" w:rsidRDefault="003D69D4" w:rsidP="003D69D4">
      <w:pPr>
        <w:numPr>
          <w:ilvl w:val="0"/>
          <w:numId w:val="27"/>
        </w:numPr>
        <w:shd w:val="clear" w:color="auto" w:fill="FFFFFF"/>
        <w:spacing w:after="0" w:line="300" w:lineRule="atLeast"/>
        <w:ind w:left="2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“Большой барабан”.  </w:t>
      </w: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. n.: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ги слегка расставлены, руки внизу. Поднять руки в стороны, опустить. Повторить  4 раза.</w:t>
      </w:r>
    </w:p>
    <w:p w:rsidR="003D69D4" w:rsidRPr="003D69D4" w:rsidRDefault="003D69D4" w:rsidP="003D69D4">
      <w:pPr>
        <w:numPr>
          <w:ilvl w:val="0"/>
          <w:numId w:val="27"/>
        </w:numPr>
        <w:shd w:val="clear" w:color="auto" w:fill="FFFFFF"/>
        <w:spacing w:after="0" w:line="300" w:lineRule="atLeast"/>
        <w:ind w:left="2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“Поиграем на барабане”. </w:t>
      </w: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. n.: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ги слегка расставлены, руки внизу за спиной. Нагнуться, постучать по коленям, сказать “бум-бум”, выпрямиться. Повторить 4 раза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Ускоренная ходьба за воспитателем. Закончить спокойной ходьбой.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3 – 4 неделя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Деревья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дьба стайкой, непродолжительный бег стайкой, закончить ходьбой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Общеразвивающие упражнения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“Шелестят листочки”. </w:t>
      </w: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. n.: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ги слегка расставлены, руки внизу. Поднять руки вверх, помахать ими, произнести звук “Ш-Ш-Ш”, опустить. Повторить 4 раза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“Деревья качаются”. </w:t>
      </w: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. n.: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 же. Слегка наклониться влево, потом вправо, сказать “Ш-Ш-Ш”, выпрямиться. Повторить 6 раз.</w:t>
      </w:r>
      <w:proofErr w:type="gramStart"/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,</w:t>
      </w:r>
      <w:proofErr w:type="gramEnd"/>
    </w:p>
    <w:p w:rsidR="003D69D4" w:rsidRPr="003D69D4" w:rsidRDefault="003D69D4" w:rsidP="003D69D4">
      <w:pPr>
        <w:numPr>
          <w:ilvl w:val="0"/>
          <w:numId w:val="28"/>
        </w:numPr>
        <w:shd w:val="clear" w:color="auto" w:fill="FFFFFF"/>
        <w:spacing w:after="0" w:line="300" w:lineRule="atLeast"/>
        <w:ind w:left="2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“Кусты”. </w:t>
      </w: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. n.: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 же. Присесть, руки положить на колени, встать. Повторить 4 раза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дьба на носках. Ходьба стайкой.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  <w:r w:rsidRPr="003D69D4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КОМПЛЕКС  УТРЕННЕЙ  ГИМНАСТИКИ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ДЛЯ ДЕТЕЙ  РАННЕГО ВОЗРАСТА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b/>
          <w:bCs/>
          <w:i/>
          <w:iCs/>
          <w:color w:val="0070C0"/>
          <w:sz w:val="32"/>
          <w:szCs w:val="32"/>
          <w:lang w:eastAsia="ru-RU"/>
        </w:rPr>
        <w:t>Декабрь  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1 – 2 неделя</w:t>
      </w:r>
    </w:p>
    <w:p w:rsidR="003D69D4" w:rsidRPr="003D69D4" w:rsidRDefault="003D69D4" w:rsidP="003D69D4">
      <w:pPr>
        <w:shd w:val="clear" w:color="auto" w:fill="FFFFFF"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Прятки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дьба стайкой, непродолжительный бег, ходьба стайкой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Общеразвивающие упражнения на стульях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1. “Покажите руки”. </w:t>
      </w: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. п.: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дя на стульях, ноги слегка расставлены, руки на коленях. Вытянуть руки вперед, показать ладони, опустить. Повторить 4 раза.        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“Спрячьте голову”. </w:t>
      </w: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. п.: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 же. Наклониться вперед, опустить голову, выпрямиться. Повторить 4 раза.</w:t>
      </w:r>
    </w:p>
    <w:p w:rsidR="003D69D4" w:rsidRPr="003D69D4" w:rsidRDefault="003D69D4" w:rsidP="003D69D4">
      <w:pPr>
        <w:numPr>
          <w:ilvl w:val="0"/>
          <w:numId w:val="29"/>
        </w:numPr>
        <w:shd w:val="clear" w:color="auto" w:fill="FFFFFF"/>
        <w:spacing w:after="0" w:line="300" w:lineRule="atLeast"/>
        <w:ind w:left="2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“Приседание”. </w:t>
      </w: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. п.: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ги слегка расставлены, руки на спинке стула. Присесть, спрятаться за стул, встать. Повторить 4 раза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дьба на носках. Ходьба стайкой.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3 – 4 неделя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Покажите руки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дьба, непродолжительный бег стайкой. Перестроиться в полукруг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Общеразвивающие упражнения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1. “Покажите руки”. </w:t>
      </w: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. п.: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ги слегка расставлены, руки за спиной. Руки поднять перед собой, ладони кверху, вернуться в исходное положение. Повторить 4 раза.</w:t>
      </w:r>
    </w:p>
    <w:p w:rsidR="003D69D4" w:rsidRPr="003D69D4" w:rsidRDefault="003D69D4" w:rsidP="003D69D4">
      <w:pPr>
        <w:shd w:val="clear" w:color="auto" w:fill="FFFFFF"/>
        <w:spacing w:after="0" w:line="240" w:lineRule="auto"/>
        <w:ind w:firstLine="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“Руки на колени”. </w:t>
      </w: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. п.: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ги на ширине плеч, руки внизу. Наклониться вперед, руки положить  на колени, выпрямиться. Повторить 4 раза.        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“Спрячьте руки”. </w:t>
      </w: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. п.: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 же. Присесть, руки на колени, встать, опустить руки. Повторить 4 раза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дьба на носках. Ходьба стайкой.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  <w:r w:rsidRPr="003D69D4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КОМПЛЕКС  УТРЕННЕЙ  ГИМНАСТИКИ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ДЛЯ ДЕТЕЙ  РАННЕГО ВОЗРАСТА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b/>
          <w:bCs/>
          <w:i/>
          <w:iCs/>
          <w:color w:val="0070C0"/>
          <w:sz w:val="32"/>
          <w:szCs w:val="32"/>
          <w:lang w:eastAsia="ru-RU"/>
        </w:rPr>
        <w:t>Январь  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1 – 2 неделя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Пузырь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дьба и непродолжительный бег друг за другом. Построиться в полукруг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Общеразвивающие упражнения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“Надуем пузырь”. </w:t>
      </w: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. п.: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ги слегка расставлены, руки внизу. Поднести руки ко рту, сказать “ф-ф-ф”, опустить их и спрятать назад. Повторить 4 раза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“Проверить пузырь”. </w:t>
      </w: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. п.: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 же. Наклониться вперед, постучать по коленям, сказать “</w:t>
      </w:r>
      <w:proofErr w:type="spellStart"/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T</w:t>
      </w:r>
      <w:proofErr w:type="gramStart"/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proofErr w:type="gramEnd"/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K-TуK</w:t>
      </w:r>
      <w:proofErr w:type="spellEnd"/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”, выпрямиться. Повторить 4 раза.</w:t>
      </w:r>
    </w:p>
    <w:p w:rsidR="003D69D4" w:rsidRPr="003D69D4" w:rsidRDefault="003D69D4" w:rsidP="003D69D4">
      <w:pPr>
        <w:numPr>
          <w:ilvl w:val="0"/>
          <w:numId w:val="30"/>
        </w:numPr>
        <w:shd w:val="clear" w:color="auto" w:fill="FFFFFF"/>
        <w:spacing w:after="0" w:line="300" w:lineRule="atLeast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“Пузырь лопнул”</w:t>
      </w:r>
      <w:proofErr w:type="gramStart"/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proofErr w:type="gramEnd"/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proofErr w:type="gramStart"/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</w:t>
      </w:r>
      <w:proofErr w:type="gramEnd"/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 n.: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 же. Присесть, положить руки на колени, сказать “хлоп”, встать. Повторить 4 раза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дьба на носках. Ходьба друг за другом.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3 – 4 неделя</w:t>
      </w:r>
    </w:p>
    <w:p w:rsidR="003D69D4" w:rsidRPr="003D69D4" w:rsidRDefault="003D69D4" w:rsidP="003D69D4">
      <w:pPr>
        <w:shd w:val="clear" w:color="auto" w:fill="FFFFFF"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Прятки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дьба стайкой, непродолжительный бег, ходьба стайкой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Общеразвивающие упражнения на стульях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1. “Покажите руки”. </w:t>
      </w: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. п.: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дя на стульях, ноги слегка расставлены, руки на коленях. Вытянуть руки вперед, показать ладони, опустить. Повторить 4 раза.</w:t>
      </w:r>
      <w:proofErr w:type="gramStart"/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.</w:t>
      </w:r>
      <w:proofErr w:type="gramEnd"/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“Спрячьте голову”. </w:t>
      </w: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. п.: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 же. Наклониться вперед, опустить голову, выпрямиться. Повторить 4 раза.</w:t>
      </w:r>
    </w:p>
    <w:p w:rsidR="003D69D4" w:rsidRPr="003D69D4" w:rsidRDefault="003D69D4" w:rsidP="003D69D4">
      <w:pPr>
        <w:numPr>
          <w:ilvl w:val="0"/>
          <w:numId w:val="31"/>
        </w:numPr>
        <w:shd w:val="clear" w:color="auto" w:fill="FFFFFF"/>
        <w:spacing w:after="0" w:line="300" w:lineRule="atLeast"/>
        <w:ind w:left="2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“Приседание”. </w:t>
      </w: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. п.: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ги слегка расставлены, руки на спинке стула. Присесть, спрятаться за стул, встать. Повторить 4 раза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дьба на носках. Ходьба стайкой.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  <w:r w:rsidRPr="003D69D4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КОМПЛЕКС  УТРЕННЕЙ  ГИМНАСТИКИ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ДЛЯ ДЕТЕЙ  РАННЕГО ВОЗРАСТА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b/>
          <w:bCs/>
          <w:i/>
          <w:iCs/>
          <w:color w:val="0070C0"/>
          <w:sz w:val="32"/>
          <w:szCs w:val="32"/>
          <w:lang w:eastAsia="ru-RU"/>
        </w:rPr>
        <w:t>Февраль  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1 – 2 неделя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Часы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дьба и бег друг за другом. Построиться в полукруг. </w:t>
      </w: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Общеразвивающие упражнения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1. “Часы идут”</w:t>
      </w:r>
      <w:proofErr w:type="gramStart"/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proofErr w:type="gramEnd"/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proofErr w:type="gramStart"/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</w:t>
      </w:r>
      <w:proofErr w:type="gramEnd"/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 n.: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ги слегка, расставлены, руки внизу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качивание рук вперед-назад (рис. 15). Повторить 4 раза.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2. “Проверим часы”</w:t>
      </w:r>
      <w:proofErr w:type="gramStart"/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proofErr w:type="gramEnd"/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proofErr w:type="gramStart"/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</w:t>
      </w:r>
      <w:proofErr w:type="gramEnd"/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 n.: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 же. Наклониться вперед, постучать по коленям, выпрямиться. Повторить 4 раза.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3. “Часы звенят”. </w:t>
      </w: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. n.: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 же. Присесть, постучать по коленям, сказать “динь-динь”, встать. Повторить 4 раза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Ходьба на носках. Ходьба друг за другом.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3 – 4 неделя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 </w:t>
      </w:r>
      <w:r w:rsidRPr="003D69D4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С погремушкой</w:t>
      </w:r>
      <w:r w:rsidRPr="003D69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3D69D4" w:rsidRPr="003D69D4" w:rsidRDefault="003D69D4" w:rsidP="003D69D4">
      <w:pPr>
        <w:shd w:val="clear" w:color="auto" w:fill="FFFFFF"/>
        <w:spacing w:after="0" w:line="240" w:lineRule="auto"/>
        <w:ind w:firstLine="3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дьба и бег друг за другом. Ходьба на носках. Построиться в круг.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       Общеразвивающие упражнения с погремушкой.</w:t>
      </w:r>
    </w:p>
    <w:p w:rsidR="003D69D4" w:rsidRPr="003D69D4" w:rsidRDefault="003D69D4" w:rsidP="003D69D4">
      <w:pPr>
        <w:shd w:val="clear" w:color="auto" w:fill="FFFFFF"/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“Потряси погремушку”. </w:t>
      </w: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. n.: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ги слегка расставлены, руки внизу, погремушка в правой руке. “Погреми” - поднять погремушку вверх, потрясти ее, опустить вниз. Повторить 3 раза. Переложить погремушку в другую руку и выполнить то же упражнение.</w:t>
      </w:r>
    </w:p>
    <w:p w:rsidR="003D69D4" w:rsidRPr="003D69D4" w:rsidRDefault="003D69D4" w:rsidP="003D69D4">
      <w:pPr>
        <w:shd w:val="clear" w:color="auto" w:fill="FFFFFF"/>
        <w:spacing w:after="0" w:line="240" w:lineRule="auto"/>
        <w:ind w:firstLine="3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“Постучи погремушкой”. </w:t>
      </w: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. n.: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 же. Нагнуться, постучать погремушкой по коленям, сказать “динь-динь”, выпрямиться. Повторить 3 раза. То же выполнить левой рукой, предварительно переложив погремушку.</w:t>
      </w:r>
    </w:p>
    <w:p w:rsidR="003D69D4" w:rsidRPr="003D69D4" w:rsidRDefault="003D69D4" w:rsidP="003D69D4">
      <w:pPr>
        <w:shd w:val="clear" w:color="auto" w:fill="FFFFFF"/>
        <w:spacing w:after="0" w:line="240" w:lineRule="auto"/>
        <w:ind w:firstLine="3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“Положи погремушку”. </w:t>
      </w: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. n.: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 же. Присесть, положить по гремушку на пол, выпрямиться, присесть, взять погремушку, выпрямиться. Повторить 2 раза. Переложить погремушку и выполнить то же упражнение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г и ходьба друг за другом.</w:t>
      </w:r>
    </w:p>
    <w:p w:rsidR="00503749" w:rsidRDefault="00503749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</w:p>
    <w:p w:rsidR="00503749" w:rsidRDefault="00503749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</w:p>
    <w:p w:rsidR="00503749" w:rsidRDefault="00503749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</w:p>
    <w:p w:rsidR="00503749" w:rsidRDefault="00503749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  <w:r w:rsidRPr="003D69D4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КОМПЛЕКС  УТРЕННЕЙ  ГИМНАСТИКИ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ДЛЯ ДЕТЕЙ  РАННЕГО ВОЗРАСТА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b/>
          <w:bCs/>
          <w:i/>
          <w:iCs/>
          <w:color w:val="0070C0"/>
          <w:sz w:val="32"/>
          <w:szCs w:val="32"/>
          <w:lang w:eastAsia="ru-RU"/>
        </w:rPr>
        <w:t>Март  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1 – 2 неделя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 </w:t>
      </w:r>
      <w:r w:rsidRPr="003D69D4">
        <w:rPr>
          <w:rFonts w:ascii="Courier New" w:eastAsia="Times New Roman" w:hAnsi="Courier New" w:cs="Courier New"/>
          <w:b/>
          <w:bCs/>
          <w:color w:val="7030A0"/>
          <w:sz w:val="32"/>
          <w:szCs w:val="32"/>
          <w:lang w:eastAsia="ru-RU"/>
        </w:rPr>
        <w:t>Птички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дьба и бег друг за другом. Ходьба на носках. Построение в круг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Общеразвивающие упражнения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“Птички машут крыльями”. </w:t>
      </w: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. n.: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ги слегка расставлены, руки внизу. Поднять руки в стороны, помахать ими, опустить вниз. Повторить 4 раза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“Птички пьют воду”. </w:t>
      </w: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. n.: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же. Наклониться вперед, руки отвести назад, выпрямиться. Повторить 4 раза.</w:t>
      </w:r>
    </w:p>
    <w:p w:rsidR="003D69D4" w:rsidRPr="003D69D4" w:rsidRDefault="003D69D4" w:rsidP="003D69D4">
      <w:pPr>
        <w:numPr>
          <w:ilvl w:val="0"/>
          <w:numId w:val="32"/>
        </w:numPr>
        <w:shd w:val="clear" w:color="auto" w:fill="FFFFFF"/>
        <w:spacing w:after="0" w:line="300" w:lineRule="atLeast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“Птички клюют зерна”. </w:t>
      </w: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. n.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 же. Присесть, постучать пальцами по коленям, встать. Повторить 5 раз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г и ходьба друг за другом.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3 – 4 неделя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</w:pPr>
      <w:r w:rsidRPr="003D69D4">
        <w:rPr>
          <w:rFonts w:ascii="Courier New" w:eastAsia="Times New Roman" w:hAnsi="Courier New" w:cs="Courier New"/>
          <w:b/>
          <w:bCs/>
          <w:color w:val="7030A0"/>
          <w:sz w:val="32"/>
          <w:szCs w:val="32"/>
          <w:lang w:eastAsia="ru-RU"/>
        </w:rPr>
        <w:t> </w:t>
      </w:r>
      <w:r w:rsidRPr="003D69D4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С флажком.</w:t>
      </w:r>
    </w:p>
    <w:p w:rsidR="003D69D4" w:rsidRPr="003D69D4" w:rsidRDefault="003D69D4" w:rsidP="003D69D4">
      <w:pPr>
        <w:shd w:val="clear" w:color="auto" w:fill="FFFFFF"/>
        <w:spacing w:after="0" w:line="240" w:lineRule="auto"/>
        <w:ind w:firstLine="32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дьба и бег друг за другом. Ходьба на носках. Построение в круг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Общеразвивающие</w:t>
      </w:r>
      <w:proofErr w:type="spellEnd"/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у</w:t>
      </w:r>
      <w:proofErr w:type="gramStart"/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n</w:t>
      </w:r>
      <w:proofErr w:type="gramEnd"/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ражнения</w:t>
      </w:r>
      <w:proofErr w:type="spellEnd"/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с флажком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“Покажите флажок”. </w:t>
      </w: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. n.: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ги слегка расставлены, флажок, внизу в правой руке. Поднять флажок, помахать им, посмотреть, опустить вниз. Повторить 3 раза. Переложить флажок в левую руку и выполнить  то же упражнение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“Постучи флажком”. </w:t>
      </w: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. n.: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 же. Наклониться, постучать, палочкой флажка по правому колену; выпрямиться. Повторить 3 раза. Переложить флажок в левую руку, выполнить такие же движения, но постучать флажком по левому колену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3. “Положи флажок”. </w:t>
      </w: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. n.: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 же. Присесть, положить флажок, выпрямиться, присесть, взять  флажок, встать. Повторить 2 раза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г друг за другом. Спокойная ходьба друг за другом.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  <w:r w:rsidRPr="003D69D4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КОМПЛЕКС  УТРЕННЕЙ  ГИМНАСТИКИ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ДЛЯ ДЕТЕЙ  РАННЕГО ВОЗРАСТА</w:t>
      </w:r>
    </w:p>
    <w:p w:rsidR="003D69D4" w:rsidRPr="001049BF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32"/>
          <w:szCs w:val="32"/>
          <w:lang w:eastAsia="ru-RU"/>
        </w:rPr>
      </w:pPr>
      <w:r w:rsidRPr="001049BF">
        <w:rPr>
          <w:rFonts w:ascii="Times New Roman" w:eastAsia="Times New Roman" w:hAnsi="Times New Roman" w:cs="Times New Roman"/>
          <w:b/>
          <w:bCs/>
          <w:i/>
          <w:iCs/>
          <w:color w:val="0070C0"/>
          <w:sz w:val="32"/>
          <w:szCs w:val="32"/>
          <w:lang w:eastAsia="ru-RU"/>
        </w:rPr>
        <w:t>Апрель</w:t>
      </w:r>
    </w:p>
    <w:p w:rsidR="003D69D4" w:rsidRPr="001049BF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1049BF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1 – 2 неделя</w:t>
      </w:r>
    </w:p>
    <w:p w:rsidR="003D69D4" w:rsidRPr="001049BF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</w:pPr>
      <w:r w:rsidRPr="001049BF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Барабан.</w:t>
      </w:r>
    </w:p>
    <w:p w:rsidR="003D69D4" w:rsidRPr="003D69D4" w:rsidRDefault="003D69D4" w:rsidP="003D69D4">
      <w:pPr>
        <w:shd w:val="clear" w:color="auto" w:fill="FFFFFF"/>
        <w:spacing w:after="0" w:line="240" w:lineRule="auto"/>
        <w:ind w:firstLine="3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дьба и бег друг за другом. Ходьба на носках. Построение в круг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Общеразвивающие упражнения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“Большой барабан”</w:t>
      </w: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 И. n.: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ги слегка расставлены, руки внизу. Поднять прямые руки в стороны, опустить. Повторить 4 раза.        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“Поиграем - на барабане”. </w:t>
      </w: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. n.: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ги на ширине плеч, руки внизу за спиной. Нагнуться, постучать по коленям, сказать “бум-бум”, выпрямиться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3. “Постучи ногами”. </w:t>
      </w: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. n.: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ги слегка расставлены, руки внизу. По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учать ногами по полу, сказать “тук-тук”. Повторить 4 раза.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Непродолжительный бег и ходьба  друг за другом.</w:t>
      </w:r>
    </w:p>
    <w:p w:rsidR="003D69D4" w:rsidRPr="001049BF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1049BF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3 – 4 неделя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D69D4" w:rsidRPr="001049BF" w:rsidRDefault="003D69D4" w:rsidP="003D69D4">
      <w:pPr>
        <w:shd w:val="clear" w:color="auto" w:fill="FFFFFF"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</w:pPr>
      <w:r w:rsidRPr="001049BF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Прятки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дьба стайкой, непродолжительный бег, ходьба стайкой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Общеразвивающие упражнения на стульях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“Покажите руки”. </w:t>
      </w: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. п.: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дя на стульях, ноги слегка расставлены, руки на коленях. Вытянуть руки вперед, показать ладони, опустить. Повторить 4 раза.        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“Спрячьте голову”. </w:t>
      </w: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. п.: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 же. Наклониться вперед, опустить голову, выпрямиться. Повторить 4 раза.</w:t>
      </w:r>
    </w:p>
    <w:p w:rsidR="003D69D4" w:rsidRPr="003D69D4" w:rsidRDefault="003D69D4" w:rsidP="003D69D4">
      <w:pPr>
        <w:numPr>
          <w:ilvl w:val="0"/>
          <w:numId w:val="33"/>
        </w:numPr>
        <w:shd w:val="clear" w:color="auto" w:fill="FFFFFF"/>
        <w:spacing w:after="0" w:line="300" w:lineRule="atLeast"/>
        <w:ind w:left="39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“Приседание”. </w:t>
      </w: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. п.: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ги слегка расставлены, руки на спинке стула. Присесть, спрятаться за стул, встать. Повторить 4 раза.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Ходьба на носках. Ходьба стайкой.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</w:t>
      </w:r>
    </w:p>
    <w:p w:rsidR="003D69D4" w:rsidRPr="001049BF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  <w:r w:rsidRPr="001049BF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КОМПЛЕКС  УТРЕННЕЙ  ГИМНАСТИКИ</w:t>
      </w:r>
    </w:p>
    <w:p w:rsidR="003D69D4" w:rsidRPr="001049BF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1049BF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ДЛЯ ДЕТЕЙ  РАННЕГО ВОЗРАСТА</w:t>
      </w:r>
    </w:p>
    <w:p w:rsidR="003D69D4" w:rsidRPr="001049BF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1049BF">
        <w:rPr>
          <w:rFonts w:ascii="Times New Roman" w:eastAsia="Times New Roman" w:hAnsi="Times New Roman" w:cs="Times New Roman"/>
          <w:b/>
          <w:bCs/>
          <w:i/>
          <w:iCs/>
          <w:color w:val="0070C0"/>
          <w:sz w:val="32"/>
          <w:szCs w:val="32"/>
          <w:lang w:eastAsia="ru-RU"/>
        </w:rPr>
        <w:t>Май</w:t>
      </w:r>
    </w:p>
    <w:p w:rsidR="003D69D4" w:rsidRPr="001049BF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1049BF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1 – 2 неделя</w:t>
      </w:r>
    </w:p>
    <w:p w:rsidR="003D69D4" w:rsidRPr="001049BF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</w:pPr>
      <w:r w:rsidRPr="001049BF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Поезд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дьба и непродолжительный бег друг за другом. Ходьба на носках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роение в круг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Общеразвивающие упражнения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“Поезд”. </w:t>
      </w: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. n.: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ги слегка расставлены; руки согнуты в локтях (у пояса), пальцы сжаты в кулаки. Выпрямить руки вперед, согнуть, произнести “чу-чу” (рис. 19). Повторить 4 раза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“Починим колеса”. </w:t>
      </w: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. n.: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ги слегка расставлены, руки внизу. Наклониться вперед, постучать по коленям, выпрямиться. Повторить 4 раза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“Проверим колеса”. </w:t>
      </w: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. n.: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 же. Присесть, положить руки на колени, встать. Повторить 4 раза.        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естроение из круга. Бег друг за другом - “ поезд быстро едет ”. Ходьба.</w:t>
      </w:r>
    </w:p>
    <w:p w:rsidR="003D69D4" w:rsidRPr="001049BF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1049BF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3 – 4 неделя</w:t>
      </w:r>
    </w:p>
    <w:p w:rsidR="003D69D4" w:rsidRPr="003D69D4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49BF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С погремушкой</w:t>
      </w:r>
      <w:r w:rsidRPr="003D69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3D69D4" w:rsidRPr="003D69D4" w:rsidRDefault="003D69D4" w:rsidP="003D69D4">
      <w:pPr>
        <w:shd w:val="clear" w:color="auto" w:fill="FFFFFF"/>
        <w:spacing w:after="0" w:line="240" w:lineRule="auto"/>
        <w:ind w:firstLine="3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дьба и бег друг за другом. Ходьба на носках. Построение         в круг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Общеразвивающие упражнения с погремушкой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“Посмотрим на погремушку”. </w:t>
      </w: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. n.: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ги слегка расставлены, руки внизу, погремушка в правой руке. Поднять погремушку вверх, потрясти, посмотреть на нее, опустить, повторить 4 раза. Переложить погремушку в левую руку и выполнить те же движения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2. “Постучи погремушкой”. </w:t>
      </w: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. n.: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ги на ширине плеч, погремушка внизу в правой руке. Наклониться, постучать погремушкой по коленям, сказать “тук-тук”, выпрямиться. Переложить погремушку в левую руку и выполнить те же движения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“Положи погремушку”. </w:t>
      </w: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. n.: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ги слегка расставлены, погремушка внизу в правой руке. Присесть, положить погремушку, выпрямиться, присесть, взять по гремушку, встать. Повторить 3 раза.        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естроение из круга. Бег друг за другом. Спокойная ходьба.</w:t>
      </w:r>
    </w:p>
    <w:p w:rsidR="003D69D4" w:rsidRPr="001049BF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  <w:r w:rsidRPr="001049BF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КОМПЛЕКС  УТРЕННЕЙ  ГИМНАСТИКИ</w:t>
      </w:r>
    </w:p>
    <w:p w:rsidR="003D69D4" w:rsidRPr="001049BF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1049BF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ДЛЯ ДЕТЕЙ  РАННЕГО ВОЗРАСТА</w:t>
      </w:r>
    </w:p>
    <w:p w:rsidR="003D69D4" w:rsidRPr="001049BF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1049BF">
        <w:rPr>
          <w:rFonts w:ascii="Times New Roman" w:eastAsia="Times New Roman" w:hAnsi="Times New Roman" w:cs="Times New Roman"/>
          <w:b/>
          <w:bCs/>
          <w:i/>
          <w:iCs/>
          <w:color w:val="0070C0"/>
          <w:sz w:val="32"/>
          <w:szCs w:val="32"/>
          <w:lang w:eastAsia="ru-RU"/>
        </w:rPr>
        <w:t>Июнь  </w:t>
      </w:r>
    </w:p>
    <w:p w:rsidR="003D69D4" w:rsidRPr="001049BF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1049BF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1 – 2 неделя</w:t>
      </w:r>
    </w:p>
    <w:p w:rsidR="003D69D4" w:rsidRPr="001049BF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</w:pPr>
      <w:r w:rsidRPr="001049BF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Бабочки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дьба друг за другом. Бег. Ходьба на носках. Построение в круг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Общеразвивающие упражнения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“Бабочки летают”. </w:t>
      </w: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. n.: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ги слегка расставлены, руки внизу. Развести руки в стороны, помахать ими, опустить вниз. Повторить 5 раз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“Бабочки пьют”. </w:t>
      </w:r>
      <w:proofErr w:type="spellStart"/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.n</w:t>
      </w:r>
      <w:proofErr w:type="spellEnd"/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: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то же. Нагнуться, руки отвести назад, выпрямиться (рис. 20). Повторить 4 раза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“Бабочки сели”. </w:t>
      </w: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. n.: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 же. Присесть, руки на колени,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прямиться. Повторить 5 раз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естроение из круга. Бег и ходьба друг за другом.</w:t>
      </w:r>
    </w:p>
    <w:p w:rsidR="003D69D4" w:rsidRPr="001049BF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1049BF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3 – 4 неделя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D69D4" w:rsidRPr="001049BF" w:rsidRDefault="003D69D4" w:rsidP="003D6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</w:pPr>
      <w:r w:rsidRPr="001049BF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С флажком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дьба и бег друг за другом. Ходьба на носках. Перестроение в круг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Общеразвивающие упражнения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“Помаши флажком”. </w:t>
      </w: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. n.: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ги слегка расставлены, флажок внизу в правой руке. Поднять флажок вверх, помахать им, опустить. П6вторить 3 раза. Переложить флажок левую руку и выполнить те же движения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“Постучи флажок”. </w:t>
      </w: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. n.: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 же. Наклониться, постучать по коленям, сказать “тук-тук”, выпрямиться. Повторить3 раза. Переложить флажок в левую руку и выполнить те же движения.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“Положи флажок”. </w:t>
      </w:r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И. </w:t>
      </w:r>
      <w:proofErr w:type="spellStart"/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n.: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</w:t>
      </w:r>
      <w:proofErr w:type="spellEnd"/>
      <w:r w:rsidRPr="003D69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</w:t>
      </w: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е. Присесть, положить флажок, встать, присесть, взять флажок, встать. Переложить флажок в левую руку и повторить упражнение.        </w:t>
      </w:r>
    </w:p>
    <w:p w:rsidR="003D69D4" w:rsidRPr="003D69D4" w:rsidRDefault="003D69D4" w:rsidP="003D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9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г друг за другом. Спокойная ходьба.</w:t>
      </w:r>
    </w:p>
    <w:p w:rsidR="00FF3609" w:rsidRDefault="00FF3609" w:rsidP="00174607">
      <w:pPr>
        <w:spacing w:before="150" w:after="30" w:line="240" w:lineRule="auto"/>
        <w:jc w:val="both"/>
        <w:outlineLvl w:val="2"/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</w:pPr>
    </w:p>
    <w:p w:rsidR="00FF3609" w:rsidRDefault="00FF3609" w:rsidP="003D69D4">
      <w:pPr>
        <w:shd w:val="clear" w:color="auto" w:fill="F4F4F4"/>
        <w:spacing w:line="0" w:lineRule="auto"/>
        <w:textAlignment w:val="top"/>
      </w:pPr>
    </w:p>
    <w:p w:rsidR="003D69D4" w:rsidRPr="003D69D4" w:rsidRDefault="003D69D4" w:rsidP="003D69D4">
      <w:pPr>
        <w:shd w:val="clear" w:color="auto" w:fill="F4F4F4"/>
        <w:spacing w:line="0" w:lineRule="auto"/>
        <w:textAlignment w:val="top"/>
        <w:rPr>
          <w:rFonts w:ascii="Arial" w:eastAsia="Times New Roman" w:hAnsi="Arial" w:cs="Arial"/>
          <w:color w:val="444444"/>
          <w:sz w:val="2"/>
          <w:szCs w:val="2"/>
          <w:lang w:eastAsia="ru-RU"/>
        </w:rPr>
      </w:pPr>
      <w:bookmarkStart w:id="0" w:name="_GoBack"/>
      <w:bookmarkEnd w:id="0"/>
    </w:p>
    <w:p w:rsidR="00557818" w:rsidRDefault="00557818" w:rsidP="008C7B27">
      <w:pPr>
        <w:spacing w:after="0" w:line="540" w:lineRule="atLeast"/>
        <w:outlineLvl w:val="0"/>
        <w:rPr>
          <w:rFonts w:ascii="Times New Roman" w:eastAsia="Times New Roman" w:hAnsi="Times New Roman" w:cs="Times New Roman"/>
          <w:color w:val="7030A0"/>
          <w:kern w:val="36"/>
          <w:sz w:val="45"/>
          <w:szCs w:val="45"/>
          <w:lang w:eastAsia="ru-RU"/>
        </w:rPr>
      </w:pPr>
    </w:p>
    <w:p w:rsidR="00557818" w:rsidRDefault="00557818" w:rsidP="008C7B27">
      <w:pPr>
        <w:spacing w:after="0" w:line="540" w:lineRule="atLeast"/>
        <w:outlineLvl w:val="0"/>
        <w:rPr>
          <w:rFonts w:ascii="Times New Roman" w:eastAsia="Times New Roman" w:hAnsi="Times New Roman" w:cs="Times New Roman"/>
          <w:color w:val="7030A0"/>
          <w:kern w:val="36"/>
          <w:sz w:val="45"/>
          <w:szCs w:val="45"/>
          <w:lang w:eastAsia="ru-RU"/>
        </w:rPr>
      </w:pPr>
    </w:p>
    <w:p w:rsidR="00B906FF" w:rsidRDefault="00B906FF" w:rsidP="008C7B27">
      <w:pPr>
        <w:spacing w:after="0" w:line="540" w:lineRule="atLeast"/>
        <w:outlineLvl w:val="0"/>
        <w:rPr>
          <w:rFonts w:ascii="Times New Roman" w:eastAsia="Times New Roman" w:hAnsi="Times New Roman" w:cs="Times New Roman"/>
          <w:color w:val="7030A0"/>
          <w:kern w:val="36"/>
          <w:sz w:val="45"/>
          <w:szCs w:val="45"/>
          <w:lang w:eastAsia="ru-RU"/>
        </w:rPr>
      </w:pPr>
    </w:p>
    <w:p w:rsidR="00B906FF" w:rsidRDefault="00B906FF" w:rsidP="008C7B27">
      <w:pPr>
        <w:spacing w:after="0" w:line="540" w:lineRule="atLeast"/>
        <w:outlineLvl w:val="0"/>
        <w:rPr>
          <w:rFonts w:ascii="Times New Roman" w:eastAsia="Times New Roman" w:hAnsi="Times New Roman" w:cs="Times New Roman"/>
          <w:color w:val="7030A0"/>
          <w:kern w:val="36"/>
          <w:sz w:val="45"/>
          <w:szCs w:val="45"/>
          <w:lang w:eastAsia="ru-RU"/>
        </w:rPr>
      </w:pPr>
    </w:p>
    <w:p w:rsidR="00B906FF" w:rsidRDefault="00B906FF" w:rsidP="008C7B27">
      <w:pPr>
        <w:spacing w:after="0" w:line="540" w:lineRule="atLeast"/>
        <w:outlineLvl w:val="0"/>
        <w:rPr>
          <w:rFonts w:ascii="Times New Roman" w:eastAsia="Times New Roman" w:hAnsi="Times New Roman" w:cs="Times New Roman"/>
          <w:color w:val="7030A0"/>
          <w:kern w:val="36"/>
          <w:sz w:val="45"/>
          <w:szCs w:val="45"/>
          <w:lang w:eastAsia="ru-RU"/>
        </w:rPr>
      </w:pPr>
    </w:p>
    <w:p w:rsidR="00B906FF" w:rsidRDefault="00B906FF" w:rsidP="008C7B27">
      <w:pPr>
        <w:spacing w:after="0" w:line="540" w:lineRule="atLeast"/>
        <w:outlineLvl w:val="0"/>
        <w:rPr>
          <w:rFonts w:ascii="Times New Roman" w:eastAsia="Times New Roman" w:hAnsi="Times New Roman" w:cs="Times New Roman"/>
          <w:color w:val="7030A0"/>
          <w:kern w:val="36"/>
          <w:sz w:val="45"/>
          <w:szCs w:val="45"/>
          <w:lang w:eastAsia="ru-RU"/>
        </w:rPr>
      </w:pPr>
    </w:p>
    <w:p w:rsidR="00B906FF" w:rsidRDefault="00B906FF" w:rsidP="008C7B27">
      <w:pPr>
        <w:spacing w:after="0" w:line="540" w:lineRule="atLeast"/>
        <w:outlineLvl w:val="0"/>
        <w:rPr>
          <w:rFonts w:ascii="Times New Roman" w:eastAsia="Times New Roman" w:hAnsi="Times New Roman" w:cs="Times New Roman"/>
          <w:color w:val="7030A0"/>
          <w:kern w:val="36"/>
          <w:sz w:val="45"/>
          <w:szCs w:val="45"/>
          <w:lang w:eastAsia="ru-RU"/>
        </w:rPr>
      </w:pPr>
    </w:p>
    <w:p w:rsidR="00B906FF" w:rsidRDefault="00B906FF" w:rsidP="008C7B27">
      <w:pPr>
        <w:spacing w:after="0" w:line="540" w:lineRule="atLeast"/>
        <w:outlineLvl w:val="0"/>
        <w:rPr>
          <w:rFonts w:ascii="Times New Roman" w:eastAsia="Times New Roman" w:hAnsi="Times New Roman" w:cs="Times New Roman"/>
          <w:color w:val="7030A0"/>
          <w:kern w:val="36"/>
          <w:sz w:val="45"/>
          <w:szCs w:val="45"/>
          <w:lang w:eastAsia="ru-RU"/>
        </w:rPr>
      </w:pPr>
    </w:p>
    <w:p w:rsidR="00B906FF" w:rsidRDefault="00B906FF" w:rsidP="008C7B27">
      <w:pPr>
        <w:spacing w:after="0" w:line="540" w:lineRule="atLeast"/>
        <w:outlineLvl w:val="0"/>
        <w:rPr>
          <w:rFonts w:ascii="Times New Roman" w:eastAsia="Times New Roman" w:hAnsi="Times New Roman" w:cs="Times New Roman"/>
          <w:color w:val="7030A0"/>
          <w:kern w:val="36"/>
          <w:sz w:val="45"/>
          <w:szCs w:val="45"/>
          <w:lang w:eastAsia="ru-RU"/>
        </w:rPr>
      </w:pPr>
    </w:p>
    <w:p w:rsidR="00B906FF" w:rsidRDefault="00B906FF" w:rsidP="008C7B27">
      <w:pPr>
        <w:spacing w:after="0" w:line="540" w:lineRule="atLeast"/>
        <w:outlineLvl w:val="0"/>
        <w:rPr>
          <w:rFonts w:ascii="Times New Roman" w:eastAsia="Times New Roman" w:hAnsi="Times New Roman" w:cs="Times New Roman"/>
          <w:color w:val="7030A0"/>
          <w:kern w:val="36"/>
          <w:sz w:val="45"/>
          <w:szCs w:val="45"/>
          <w:lang w:eastAsia="ru-RU"/>
        </w:rPr>
      </w:pPr>
    </w:p>
    <w:p w:rsidR="00B906FF" w:rsidRDefault="00B906FF" w:rsidP="008C7B27">
      <w:pPr>
        <w:spacing w:after="0" w:line="540" w:lineRule="atLeast"/>
        <w:outlineLvl w:val="0"/>
        <w:rPr>
          <w:rFonts w:ascii="Times New Roman" w:eastAsia="Times New Roman" w:hAnsi="Times New Roman" w:cs="Times New Roman"/>
          <w:color w:val="7030A0"/>
          <w:kern w:val="36"/>
          <w:sz w:val="45"/>
          <w:szCs w:val="45"/>
          <w:lang w:eastAsia="ru-RU"/>
        </w:rPr>
      </w:pPr>
    </w:p>
    <w:p w:rsidR="006007C4" w:rsidRPr="00302106" w:rsidRDefault="006007C4" w:rsidP="00F5779F">
      <w:pPr>
        <w:spacing w:line="240" w:lineRule="auto"/>
        <w:rPr>
          <w:b/>
          <w:color w:val="7030A0"/>
          <w:sz w:val="32"/>
          <w:szCs w:val="32"/>
        </w:rPr>
      </w:pPr>
    </w:p>
    <w:sectPr w:rsidR="006007C4" w:rsidRPr="00302106" w:rsidSect="00503749">
      <w:pgSz w:w="11906" w:h="16838"/>
      <w:pgMar w:top="720" w:right="720" w:bottom="720" w:left="72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587E"/>
    <w:multiLevelType w:val="multilevel"/>
    <w:tmpl w:val="543E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6469C"/>
    <w:multiLevelType w:val="multilevel"/>
    <w:tmpl w:val="23443A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B1D35"/>
    <w:multiLevelType w:val="multilevel"/>
    <w:tmpl w:val="7220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A648C"/>
    <w:multiLevelType w:val="multilevel"/>
    <w:tmpl w:val="19B20F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443F6"/>
    <w:multiLevelType w:val="multilevel"/>
    <w:tmpl w:val="CFD6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A73839"/>
    <w:multiLevelType w:val="multilevel"/>
    <w:tmpl w:val="2138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153085"/>
    <w:multiLevelType w:val="multilevel"/>
    <w:tmpl w:val="4878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B353C7"/>
    <w:multiLevelType w:val="multilevel"/>
    <w:tmpl w:val="6A00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861B0"/>
    <w:multiLevelType w:val="multilevel"/>
    <w:tmpl w:val="F16443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8E4A08"/>
    <w:multiLevelType w:val="multilevel"/>
    <w:tmpl w:val="9F0C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E41831"/>
    <w:multiLevelType w:val="multilevel"/>
    <w:tmpl w:val="B0CC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7A5887"/>
    <w:multiLevelType w:val="multilevel"/>
    <w:tmpl w:val="1B02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7F55E8"/>
    <w:multiLevelType w:val="multilevel"/>
    <w:tmpl w:val="F624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7A7A61"/>
    <w:multiLevelType w:val="multilevel"/>
    <w:tmpl w:val="4122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EC4A37"/>
    <w:multiLevelType w:val="multilevel"/>
    <w:tmpl w:val="B1441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961811"/>
    <w:multiLevelType w:val="multilevel"/>
    <w:tmpl w:val="DAA21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C55025"/>
    <w:multiLevelType w:val="multilevel"/>
    <w:tmpl w:val="B7968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366A9B"/>
    <w:multiLevelType w:val="multilevel"/>
    <w:tmpl w:val="0810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91117C"/>
    <w:multiLevelType w:val="multilevel"/>
    <w:tmpl w:val="C9007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395E2D"/>
    <w:multiLevelType w:val="multilevel"/>
    <w:tmpl w:val="77CC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8015DF"/>
    <w:multiLevelType w:val="multilevel"/>
    <w:tmpl w:val="A650DC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B4649B"/>
    <w:multiLevelType w:val="multilevel"/>
    <w:tmpl w:val="C64A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167614"/>
    <w:multiLevelType w:val="multilevel"/>
    <w:tmpl w:val="521C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0C59F1"/>
    <w:multiLevelType w:val="multilevel"/>
    <w:tmpl w:val="9024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617D52"/>
    <w:multiLevelType w:val="multilevel"/>
    <w:tmpl w:val="E8964D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8428E5"/>
    <w:multiLevelType w:val="multilevel"/>
    <w:tmpl w:val="336C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0E0A38"/>
    <w:multiLevelType w:val="multilevel"/>
    <w:tmpl w:val="4F6C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1B6D0F"/>
    <w:multiLevelType w:val="multilevel"/>
    <w:tmpl w:val="6602E7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341762"/>
    <w:multiLevelType w:val="multilevel"/>
    <w:tmpl w:val="7062E7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86451B"/>
    <w:multiLevelType w:val="multilevel"/>
    <w:tmpl w:val="DAAE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7469CE"/>
    <w:multiLevelType w:val="multilevel"/>
    <w:tmpl w:val="BF5C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3363B0"/>
    <w:multiLevelType w:val="multilevel"/>
    <w:tmpl w:val="2514E0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4A5588"/>
    <w:multiLevelType w:val="multilevel"/>
    <w:tmpl w:val="02C0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4"/>
  </w:num>
  <w:num w:numId="3">
    <w:abstractNumId w:val="26"/>
  </w:num>
  <w:num w:numId="4">
    <w:abstractNumId w:val="23"/>
  </w:num>
  <w:num w:numId="5">
    <w:abstractNumId w:val="13"/>
  </w:num>
  <w:num w:numId="6">
    <w:abstractNumId w:val="29"/>
  </w:num>
  <w:num w:numId="7">
    <w:abstractNumId w:val="6"/>
  </w:num>
  <w:num w:numId="8">
    <w:abstractNumId w:val="9"/>
  </w:num>
  <w:num w:numId="9">
    <w:abstractNumId w:val="17"/>
  </w:num>
  <w:num w:numId="10">
    <w:abstractNumId w:val="18"/>
  </w:num>
  <w:num w:numId="11">
    <w:abstractNumId w:val="19"/>
  </w:num>
  <w:num w:numId="12">
    <w:abstractNumId w:val="30"/>
  </w:num>
  <w:num w:numId="13">
    <w:abstractNumId w:val="10"/>
  </w:num>
  <w:num w:numId="14">
    <w:abstractNumId w:val="5"/>
  </w:num>
  <w:num w:numId="15">
    <w:abstractNumId w:val="12"/>
  </w:num>
  <w:num w:numId="16">
    <w:abstractNumId w:val="21"/>
  </w:num>
  <w:num w:numId="17">
    <w:abstractNumId w:val="31"/>
  </w:num>
  <w:num w:numId="18">
    <w:abstractNumId w:val="32"/>
  </w:num>
  <w:num w:numId="19">
    <w:abstractNumId w:val="28"/>
  </w:num>
  <w:num w:numId="20">
    <w:abstractNumId w:val="22"/>
  </w:num>
  <w:num w:numId="21">
    <w:abstractNumId w:val="11"/>
  </w:num>
  <w:num w:numId="22">
    <w:abstractNumId w:val="0"/>
  </w:num>
  <w:num w:numId="23">
    <w:abstractNumId w:val="2"/>
  </w:num>
  <w:num w:numId="24">
    <w:abstractNumId w:val="7"/>
  </w:num>
  <w:num w:numId="25">
    <w:abstractNumId w:val="14"/>
  </w:num>
  <w:num w:numId="26">
    <w:abstractNumId w:val="3"/>
  </w:num>
  <w:num w:numId="27">
    <w:abstractNumId w:val="16"/>
  </w:num>
  <w:num w:numId="28">
    <w:abstractNumId w:val="27"/>
  </w:num>
  <w:num w:numId="29">
    <w:abstractNumId w:val="8"/>
  </w:num>
  <w:num w:numId="30">
    <w:abstractNumId w:val="1"/>
  </w:num>
  <w:num w:numId="31">
    <w:abstractNumId w:val="24"/>
  </w:num>
  <w:num w:numId="32">
    <w:abstractNumId w:val="20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0747"/>
    <w:rsid w:val="00030DFF"/>
    <w:rsid w:val="001049BF"/>
    <w:rsid w:val="00174607"/>
    <w:rsid w:val="00302106"/>
    <w:rsid w:val="00350747"/>
    <w:rsid w:val="003D69D4"/>
    <w:rsid w:val="004F5BB9"/>
    <w:rsid w:val="00503749"/>
    <w:rsid w:val="00557818"/>
    <w:rsid w:val="005C4271"/>
    <w:rsid w:val="006007C4"/>
    <w:rsid w:val="00602275"/>
    <w:rsid w:val="007D461C"/>
    <w:rsid w:val="00802FDC"/>
    <w:rsid w:val="008448F5"/>
    <w:rsid w:val="008C6DD4"/>
    <w:rsid w:val="008C7B27"/>
    <w:rsid w:val="00A777F3"/>
    <w:rsid w:val="00AA5908"/>
    <w:rsid w:val="00AB6223"/>
    <w:rsid w:val="00B01C38"/>
    <w:rsid w:val="00B906FF"/>
    <w:rsid w:val="00BC5F04"/>
    <w:rsid w:val="00C91F62"/>
    <w:rsid w:val="00DF0C3C"/>
    <w:rsid w:val="00EF18C5"/>
    <w:rsid w:val="00F359A2"/>
    <w:rsid w:val="00F5779F"/>
    <w:rsid w:val="00FD06BA"/>
    <w:rsid w:val="00FE787F"/>
    <w:rsid w:val="00FF3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7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271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302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02106"/>
  </w:style>
  <w:style w:type="character" w:customStyle="1" w:styleId="c5">
    <w:name w:val="c5"/>
    <w:basedOn w:val="a0"/>
    <w:rsid w:val="00302106"/>
  </w:style>
  <w:style w:type="character" w:customStyle="1" w:styleId="c1">
    <w:name w:val="c1"/>
    <w:basedOn w:val="a0"/>
    <w:rsid w:val="00302106"/>
  </w:style>
  <w:style w:type="paragraph" w:styleId="a6">
    <w:name w:val="Normal (Web)"/>
    <w:basedOn w:val="a"/>
    <w:uiPriority w:val="99"/>
    <w:semiHidden/>
    <w:unhideWhenUsed/>
    <w:rsid w:val="00557818"/>
    <w:rPr>
      <w:rFonts w:ascii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FF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3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791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67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7400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35644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78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40126">
          <w:marLeft w:val="450"/>
          <w:marRight w:val="0"/>
          <w:marTop w:val="5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1022">
              <w:marLeft w:val="0"/>
              <w:marRight w:val="0"/>
              <w:marTop w:val="0"/>
              <w:marBottom w:val="750"/>
              <w:divBdr>
                <w:top w:val="single" w:sz="6" w:space="8" w:color="E9E9E9"/>
                <w:left w:val="single" w:sz="6" w:space="8" w:color="E9E9E9"/>
                <w:bottom w:val="single" w:sz="6" w:space="8" w:color="E9E9E9"/>
                <w:right w:val="single" w:sz="6" w:space="8" w:color="E9E9E9"/>
              </w:divBdr>
            </w:div>
            <w:div w:id="214510404">
              <w:marLeft w:val="0"/>
              <w:marRight w:val="0"/>
              <w:marTop w:val="0"/>
              <w:marBottom w:val="750"/>
              <w:divBdr>
                <w:top w:val="single" w:sz="6" w:space="8" w:color="E9E9E9"/>
                <w:left w:val="single" w:sz="6" w:space="8" w:color="E9E9E9"/>
                <w:bottom w:val="single" w:sz="6" w:space="8" w:color="E9E9E9"/>
                <w:right w:val="single" w:sz="6" w:space="8" w:color="E9E9E9"/>
              </w:divBdr>
            </w:div>
            <w:div w:id="679896323">
              <w:marLeft w:val="0"/>
              <w:marRight w:val="0"/>
              <w:marTop w:val="0"/>
              <w:marBottom w:val="750"/>
              <w:divBdr>
                <w:top w:val="single" w:sz="6" w:space="8" w:color="E9E9E9"/>
                <w:left w:val="single" w:sz="6" w:space="8" w:color="E9E9E9"/>
                <w:bottom w:val="single" w:sz="6" w:space="8" w:color="E9E9E9"/>
                <w:right w:val="single" w:sz="6" w:space="8" w:color="E9E9E9"/>
              </w:divBdr>
              <w:divsChild>
                <w:div w:id="3510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0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062718">
          <w:marLeft w:val="30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1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453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5634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07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6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4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6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4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1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1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9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6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6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1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2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6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5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9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2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430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91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8078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2443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8661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5696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2994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5954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862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0927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2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77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2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184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188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4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0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3202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767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7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6112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799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1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BA88D-D282-40F8-8E03-0ADDB7D6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584</Words>
  <Characters>2043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К</cp:lastModifiedBy>
  <cp:revision>2</cp:revision>
  <cp:lastPrinted>2018-11-06T11:07:00Z</cp:lastPrinted>
  <dcterms:created xsi:type="dcterms:W3CDTF">2018-11-29T08:11:00Z</dcterms:created>
  <dcterms:modified xsi:type="dcterms:W3CDTF">2018-11-29T08:11:00Z</dcterms:modified>
</cp:coreProperties>
</file>